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14" w:rsidRDefault="00F658C5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-180975</wp:posOffset>
                </wp:positionV>
                <wp:extent cx="2330450" cy="1228725"/>
                <wp:effectExtent l="3175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754" w:rsidRDefault="00E07638" w:rsidP="0090014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LEN ALLEN</w:t>
                            </w:r>
                          </w:p>
                          <w:p w:rsidR="00900146" w:rsidRDefault="00900146" w:rsidP="0090014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IGH</w:t>
                            </w:r>
                          </w:p>
                          <w:p w:rsidR="00C0325A" w:rsidRDefault="00202AA8" w:rsidP="00C032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17/2018</w:t>
                            </w:r>
                          </w:p>
                          <w:p w:rsidR="00202AA8" w:rsidRPr="00C0325A" w:rsidRDefault="00202AA8" w:rsidP="00C032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0404D" w:rsidRPr="001523AE" w:rsidRDefault="00D0404D" w:rsidP="00152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3.5pt;margin-top:-14.25pt;width:183.5pt;height:9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/2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" filled="f" stroked="f">
                <v:textbox>
                  <w:txbxContent>
                    <w:p w:rsidR="00420754" w:rsidRDefault="00E07638" w:rsidP="0090014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LEN ALLEN</w:t>
                      </w:r>
                    </w:p>
                    <w:p w:rsidR="00900146" w:rsidRDefault="00900146" w:rsidP="0090014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IGH</w:t>
                      </w:r>
                    </w:p>
                    <w:p w:rsidR="00C0325A" w:rsidRDefault="00202AA8" w:rsidP="00C032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17/2018</w:t>
                      </w:r>
                    </w:p>
                    <w:p w:rsidR="00202AA8" w:rsidRPr="00C0325A" w:rsidRDefault="00202AA8" w:rsidP="00C0325A">
                      <w:pPr>
                        <w:rPr>
                          <w:color w:val="000000" w:themeColor="text1"/>
                        </w:rPr>
                      </w:pPr>
                    </w:p>
                    <w:p w:rsidR="00D0404D" w:rsidRPr="001523AE" w:rsidRDefault="00D0404D" w:rsidP="001523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400050</wp:posOffset>
                </wp:positionV>
                <wp:extent cx="4241800" cy="110490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8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B8B" w:rsidRDefault="00E37B8B">
                            <w:pPr>
                              <w:pStyle w:val="FreeForm"/>
                              <w:rPr>
                                <w:rFonts w:ascii="Times New Roman" w:hAnsi="Times New Roman"/>
                                <w:color w:val="au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5.5pt;margin-top:31.5pt;width:334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" filled="f" stroked="f" strokeweight="1pt">
                <v:path arrowok="t"/>
                <v:textbox inset="0,0,0,0">
                  <w:txbxContent>
                    <w:p w:rsidR="00E37B8B" w:rsidRDefault="00E37B8B">
                      <w:pPr>
                        <w:pStyle w:val="FreeForm"/>
                        <w:rPr>
                          <w:rFonts w:ascii="Times New Roman" w:hAnsi="Times New Roman"/>
                          <w:color w:val="auto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52400</wp:posOffset>
                </wp:positionH>
                <wp:positionV relativeFrom="page">
                  <wp:posOffset>177800</wp:posOffset>
                </wp:positionV>
                <wp:extent cx="7454900" cy="138747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54900" cy="1387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FFFF"/>
                            </a:gs>
                            <a:gs pos="100000">
                              <a:srgbClr val="000080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B8B" w:rsidRDefault="00E37B8B">
                            <w:pPr>
                              <w:pStyle w:val="FreeForm"/>
                              <w:rPr>
                                <w:color w:val="000080"/>
                              </w:rPr>
                            </w:pPr>
                          </w:p>
                          <w:p w:rsidR="00E37B8B" w:rsidRDefault="00E37B8B">
                            <w:pPr>
                              <w:pStyle w:val="FreeForm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38625" cy="914400"/>
                                  <wp:effectExtent l="0" t="0" r="9525" b="0"/>
                                  <wp:docPr id="2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86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7B8B" w:rsidRDefault="00E37B8B">
                            <w:pPr>
                              <w:pStyle w:val="FreeForm"/>
                              <w:rPr>
                                <w:color w:val="000080"/>
                              </w:rPr>
                            </w:pPr>
                          </w:p>
                          <w:p w:rsidR="00E37B8B" w:rsidRDefault="00E37B8B">
                            <w:pPr>
                              <w:pStyle w:val="FreeForm"/>
                              <w:rPr>
                                <w:rFonts w:ascii="Times New Roman" w:hAnsi="Times New Roman"/>
                                <w:color w:val="auto"/>
                                <w:sz w:val="20"/>
                              </w:rPr>
                            </w:pPr>
                          </w:p>
                          <w:p w:rsidR="00E37B8B" w:rsidRDefault="00E37B8B" w:rsidP="001523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2pt;margin-top:14pt;width:587pt;height:109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" fillcolor="#6ff" stroked="f" strokeweight="1pt">
                <v:fill color2="navy" focusposition=".5,.5" focussize="" focus="100%" type="gradientRadial">
                  <o:fill v:ext="view" type="gradientCenter"/>
                </v:fill>
                <v:path arrowok="t"/>
                <v:textbox inset="0,0,0,0">
                  <w:txbxContent>
                    <w:p w:rsidR="00E37B8B" w:rsidRDefault="00E37B8B">
                      <w:pPr>
                        <w:pStyle w:val="FreeForm"/>
                        <w:rPr>
                          <w:color w:val="000080"/>
                        </w:rPr>
                      </w:pPr>
                    </w:p>
                    <w:p w:rsidR="00E37B8B" w:rsidRDefault="00E37B8B">
                      <w:pPr>
                        <w:pStyle w:val="FreeForm"/>
                        <w:rPr>
                          <w:color w:val="0000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38625" cy="914400"/>
                            <wp:effectExtent l="0" t="0" r="9525" b="0"/>
                            <wp:docPr id="2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86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7B8B" w:rsidRDefault="00E37B8B">
                      <w:pPr>
                        <w:pStyle w:val="FreeForm"/>
                        <w:rPr>
                          <w:color w:val="000080"/>
                        </w:rPr>
                      </w:pPr>
                    </w:p>
                    <w:p w:rsidR="00E37B8B" w:rsidRDefault="00E37B8B">
                      <w:pPr>
                        <w:pStyle w:val="FreeForm"/>
                        <w:rPr>
                          <w:rFonts w:ascii="Times New Roman" w:hAnsi="Times New Roman"/>
                          <w:color w:val="auto"/>
                          <w:sz w:val="20"/>
                        </w:rPr>
                      </w:pPr>
                    </w:p>
                    <w:p w:rsidR="00E37B8B" w:rsidRDefault="00E37B8B" w:rsidP="001523AE"/>
                  </w:txbxContent>
                </v:textbox>
                <w10:wrap anchorx="page" anchory="page"/>
              </v:rect>
            </w:pict>
          </mc:Fallback>
        </mc:AlternateContent>
      </w:r>
    </w:p>
    <w:p w:rsidR="00C86914" w:rsidRDefault="00C86914">
      <w:pPr>
        <w:pStyle w:val="Body"/>
      </w:pPr>
    </w:p>
    <w:p w:rsidR="00C86914" w:rsidRDefault="00C86914">
      <w:pPr>
        <w:pStyle w:val="Body"/>
      </w:pPr>
    </w:p>
    <w:p w:rsidR="00C86914" w:rsidRDefault="00C86914">
      <w:pPr>
        <w:pStyle w:val="Body"/>
      </w:pPr>
    </w:p>
    <w:p w:rsidR="00C86914" w:rsidRDefault="00C86914">
      <w:pPr>
        <w:pStyle w:val="Body"/>
      </w:pPr>
    </w:p>
    <w:p w:rsidR="00C86914" w:rsidRDefault="00C86914">
      <w:pPr>
        <w:pStyle w:val="Body"/>
      </w:pPr>
    </w:p>
    <w:p w:rsidR="00C86914" w:rsidRDefault="00C86914">
      <w:pPr>
        <w:pStyle w:val="Body"/>
      </w:pPr>
    </w:p>
    <w:p w:rsidR="00C86914" w:rsidRDefault="00C86914">
      <w:pPr>
        <w:pStyle w:val="Body"/>
      </w:pPr>
    </w:p>
    <w:p w:rsidR="00C86914" w:rsidRDefault="00C86914" w:rsidP="008C0CCC">
      <w:pPr>
        <w:pStyle w:val="Body"/>
        <w:outlineLvl w:val="0"/>
      </w:pPr>
      <w:r>
        <w:t>FIRST AND LAST NAME</w:t>
      </w:r>
      <w:r w:rsidR="00BC1F5F">
        <w:t>:______________________</w:t>
      </w:r>
      <w:r>
        <w:t>PHONE NUMBER: _</w:t>
      </w:r>
      <w:r w:rsidR="00BC1F5F">
        <w:t>_______________</w:t>
      </w:r>
    </w:p>
    <w:p w:rsidR="00C86914" w:rsidRDefault="00C86914">
      <w:pPr>
        <w:pStyle w:val="Body"/>
      </w:pPr>
    </w:p>
    <w:p w:rsidR="00694B94" w:rsidRDefault="00694B94">
      <w:pPr>
        <w:pStyle w:val="Body"/>
      </w:pPr>
      <w:r>
        <w:t>E-MAIL ADDRESS____________________________________________________</w:t>
      </w:r>
    </w:p>
    <w:p w:rsidR="00C86914" w:rsidRPr="00773DCB" w:rsidRDefault="00773DCB" w:rsidP="008C0CCC">
      <w:pPr>
        <w:pStyle w:val="Body"/>
        <w:outlineLvl w:val="0"/>
        <w:rPr>
          <w:b/>
          <w:i/>
        </w:rPr>
      </w:pPr>
      <w:r w:rsidRPr="00773DCB">
        <w:rPr>
          <w:b/>
          <w:i/>
        </w:rPr>
        <w:t>MAKE CHECK PAYABLE TO:</w:t>
      </w:r>
      <w:r w:rsidR="00694B94">
        <w:rPr>
          <w:b/>
          <w:i/>
        </w:rPr>
        <w:t xml:space="preserve"> VIRGINIA SWIM SHOP </w:t>
      </w:r>
    </w:p>
    <w:p w:rsidR="00C86914" w:rsidRDefault="00773DCB">
      <w:pPr>
        <w:pStyle w:val="Body"/>
      </w:pPr>
      <w:r w:rsidRPr="00773DCB">
        <w:rPr>
          <w:b/>
          <w:i/>
        </w:rPr>
        <w:t xml:space="preserve">                              </w:t>
      </w:r>
      <w:r w:rsidRPr="00773DCB">
        <w:rPr>
          <w:b/>
          <w:i/>
        </w:rPr>
        <w:tab/>
      </w:r>
      <w:r w:rsidRPr="00773DCB">
        <w:rPr>
          <w:b/>
          <w:i/>
        </w:rPr>
        <w:tab/>
      </w:r>
      <w:r w:rsidRPr="00773DCB">
        <w:rPr>
          <w:b/>
          <w:i/>
        </w:rPr>
        <w:tab/>
      </w:r>
      <w:r w:rsidRPr="00773DCB">
        <w:rPr>
          <w:b/>
          <w:i/>
        </w:rPr>
        <w:tab/>
      </w:r>
      <w:r w:rsidRPr="00773DCB">
        <w:rPr>
          <w:b/>
          <w:i/>
        </w:rPr>
        <w:tab/>
      </w:r>
      <w:r w:rsidRPr="00773DCB">
        <w:rPr>
          <w:b/>
          <w:i/>
        </w:rPr>
        <w:tab/>
      </w:r>
      <w:r w:rsidRPr="00773DCB">
        <w:rPr>
          <w:b/>
          <w:i/>
        </w:rPr>
        <w:tab/>
      </w:r>
    </w:p>
    <w:p w:rsidR="00C86914" w:rsidRPr="00572DD4" w:rsidRDefault="00C86914">
      <w:pPr>
        <w:pStyle w:val="Body"/>
        <w:rPr>
          <w:sz w:val="20"/>
        </w:rPr>
      </w:pPr>
      <w:r>
        <w:t xml:space="preserve">PAYMENT METHOD (CIRCLE ONE):  </w:t>
      </w:r>
      <w:r w:rsidR="00BC1F5F">
        <w:rPr>
          <w:sz w:val="20"/>
        </w:rPr>
        <w:t>CREDIT</w:t>
      </w:r>
      <w:r>
        <w:rPr>
          <w:sz w:val="20"/>
        </w:rPr>
        <w:t xml:space="preserve"> CHECK</w:t>
      </w:r>
      <w:r w:rsidRPr="00572DD4">
        <w:rPr>
          <w:sz w:val="20"/>
        </w:rPr>
        <w:t xml:space="preserve"> ______________ (CHECK NUMBER)</w:t>
      </w:r>
    </w:p>
    <w:tbl>
      <w:tblPr>
        <w:tblpPr w:leftFromText="180" w:rightFromText="180" w:vertAnchor="text" w:horzAnchor="margin" w:tblpY="119"/>
        <w:tblW w:w="10865" w:type="dxa"/>
        <w:tblLayout w:type="fixed"/>
        <w:tblLook w:val="0000" w:firstRow="0" w:lastRow="0" w:firstColumn="0" w:lastColumn="0" w:noHBand="0" w:noVBand="0"/>
      </w:tblPr>
      <w:tblGrid>
        <w:gridCol w:w="4183"/>
        <w:gridCol w:w="1086"/>
        <w:gridCol w:w="1131"/>
        <w:gridCol w:w="2430"/>
        <w:gridCol w:w="869"/>
        <w:gridCol w:w="1166"/>
      </w:tblGrid>
      <w:tr w:rsidR="00C86914" w:rsidRPr="00BE00E4" w:rsidTr="00464901">
        <w:trPr>
          <w:cantSplit/>
          <w:trHeight w:val="690"/>
          <w:tblHeader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914" w:rsidRDefault="00C86914" w:rsidP="00BE53DA">
            <w:pPr>
              <w:pStyle w:val="Heading21"/>
              <w:jc w:val="center"/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914" w:rsidRDefault="00C86914" w:rsidP="00BE53DA">
            <w:pPr>
              <w:pStyle w:val="Heading21"/>
              <w:jc w:val="center"/>
            </w:pPr>
            <w:r>
              <w:t>COST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914" w:rsidRDefault="00C86914" w:rsidP="00BE53DA">
            <w:pPr>
              <w:pStyle w:val="Heading21"/>
              <w:jc w:val="center"/>
            </w:pPr>
            <w:r>
              <w:t>SIZE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914" w:rsidRDefault="00C86914" w:rsidP="00BE53DA">
            <w:pPr>
              <w:pStyle w:val="Heading21"/>
              <w:jc w:val="center"/>
            </w:pPr>
            <w:r>
              <w:t>COLOR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914" w:rsidRDefault="00C86914" w:rsidP="00BE53DA">
            <w:pPr>
              <w:pStyle w:val="Heading21"/>
              <w:jc w:val="center"/>
            </w:pPr>
            <w:r>
              <w:t>QT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914" w:rsidRDefault="00C86914" w:rsidP="00BE53DA">
            <w:pPr>
              <w:pStyle w:val="Heading21"/>
              <w:jc w:val="center"/>
              <w:rPr>
                <w:sz w:val="22"/>
              </w:rPr>
            </w:pPr>
            <w:r>
              <w:rPr>
                <w:sz w:val="22"/>
              </w:rPr>
              <w:t>TOTAL COST</w:t>
            </w:r>
          </w:p>
        </w:tc>
      </w:tr>
      <w:tr w:rsidR="00CD272B" w:rsidRPr="00BE00E4" w:rsidTr="00D95645">
        <w:trPr>
          <w:cantSplit/>
          <w:trHeight w:val="84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8C5" w:rsidRDefault="00E07638" w:rsidP="00F658C5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FEMALE: SPEEDO   CORE BASIC (WIDE STRAP)</w:t>
            </w:r>
          </w:p>
          <w:p w:rsidR="00732124" w:rsidRDefault="00732124" w:rsidP="00F658C5">
            <w:pPr>
              <w:pStyle w:val="Body"/>
              <w:rPr>
                <w:sz w:val="20"/>
              </w:rPr>
            </w:pPr>
          </w:p>
          <w:p w:rsidR="00CD272B" w:rsidRDefault="00AD1BCD" w:rsidP="001D232E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TOOK</w:t>
            </w:r>
            <w:r w:rsidR="001D232E">
              <w:rPr>
                <w:sz w:val="20"/>
              </w:rPr>
              <w:t xml:space="preserve">:  </w:t>
            </w:r>
            <w:r>
              <w:rPr>
                <w:sz w:val="20"/>
              </w:rPr>
              <w:t xml:space="preserve">YES OR </w:t>
            </w:r>
            <w:r w:rsidR="00380C0C">
              <w:rPr>
                <w:sz w:val="20"/>
              </w:rPr>
              <w:t>NO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72B" w:rsidRDefault="00202AA8" w:rsidP="004A3150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$58.00 With Tax</w:t>
            </w:r>
          </w:p>
          <w:p w:rsidR="00202AA8" w:rsidRDefault="00202AA8" w:rsidP="004A3150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$61.0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72B" w:rsidRPr="00D95645" w:rsidRDefault="00CD272B" w:rsidP="00BE53DA">
            <w:pPr>
              <w:pStyle w:val="Body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38" w:rsidRDefault="00E07638" w:rsidP="00E16237">
            <w:pPr>
              <w:pStyle w:val="Body"/>
              <w:tabs>
                <w:tab w:val="center" w:pos="111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  <w:p w:rsidR="007B123D" w:rsidRDefault="00E07638" w:rsidP="00E16237">
            <w:pPr>
              <w:pStyle w:val="Body"/>
              <w:tabs>
                <w:tab w:val="center" w:pos="111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BROIDERY</w:t>
            </w:r>
          </w:p>
          <w:p w:rsidR="00C0325A" w:rsidRPr="00C0325A" w:rsidRDefault="00C0325A" w:rsidP="00E16237">
            <w:pPr>
              <w:pStyle w:val="Body"/>
              <w:jc w:val="center"/>
              <w:rPr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72B" w:rsidRDefault="00CD272B" w:rsidP="00BE53DA">
            <w:pPr>
              <w:pStyle w:val="Body"/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72B" w:rsidRDefault="00CD272B" w:rsidP="00BE53DA">
            <w:pPr>
              <w:pStyle w:val="Body"/>
            </w:pPr>
          </w:p>
        </w:tc>
      </w:tr>
      <w:tr w:rsidR="009F66E2" w:rsidRPr="00BE00E4" w:rsidTr="00D95645">
        <w:trPr>
          <w:cantSplit/>
          <w:trHeight w:val="84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544" w:rsidRDefault="00E07638" w:rsidP="009F66E2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FEMALE: SPEEDO CORE BASIC (THIN STRAP)</w:t>
            </w:r>
          </w:p>
          <w:p w:rsidR="00732124" w:rsidRDefault="00732124" w:rsidP="009F66E2">
            <w:pPr>
              <w:pStyle w:val="Body"/>
              <w:rPr>
                <w:sz w:val="20"/>
              </w:rPr>
            </w:pPr>
          </w:p>
          <w:p w:rsidR="00990544" w:rsidRDefault="00990544" w:rsidP="009F66E2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TOOK:  YES OR NO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176" w:rsidRDefault="00202AA8" w:rsidP="009F66E2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$58.00 With Tax</w:t>
            </w:r>
          </w:p>
          <w:p w:rsidR="00202AA8" w:rsidRDefault="00202AA8" w:rsidP="009F66E2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$61.0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23D" w:rsidRDefault="00E07638" w:rsidP="00E16237">
            <w:pPr>
              <w:pStyle w:val="Body"/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  <w:p w:rsidR="00E07638" w:rsidRDefault="00E07638" w:rsidP="00E16237">
            <w:pPr>
              <w:pStyle w:val="Body"/>
              <w:jc w:val="center"/>
              <w:rPr>
                <w:sz w:val="20"/>
              </w:rPr>
            </w:pPr>
            <w:r>
              <w:rPr>
                <w:sz w:val="20"/>
              </w:rPr>
              <w:t>EMBROIDERY</w:t>
            </w:r>
          </w:p>
          <w:p w:rsidR="00420754" w:rsidRDefault="00420754" w:rsidP="00E16237">
            <w:pPr>
              <w:pStyle w:val="Body"/>
              <w:jc w:val="center"/>
              <w:rPr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</w:tr>
      <w:tr w:rsidR="009F66E2" w:rsidRPr="00BE00E4" w:rsidTr="00D95645">
        <w:trPr>
          <w:cantSplit/>
          <w:trHeight w:val="84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D10" w:rsidRPr="00202AA8" w:rsidRDefault="00E07638" w:rsidP="009F66E2">
            <w:pPr>
              <w:pStyle w:val="Body"/>
              <w:rPr>
                <w:sz w:val="20"/>
              </w:rPr>
            </w:pPr>
            <w:r w:rsidRPr="00202AA8">
              <w:rPr>
                <w:sz w:val="20"/>
              </w:rPr>
              <w:t>MALE: Speedo CORE BASIC JAMMER</w:t>
            </w:r>
          </w:p>
          <w:p w:rsidR="00A62AC5" w:rsidRPr="00202AA8" w:rsidRDefault="00A62AC5" w:rsidP="009F66E2">
            <w:pPr>
              <w:pStyle w:val="Body"/>
              <w:rPr>
                <w:sz w:val="20"/>
              </w:rPr>
            </w:pPr>
          </w:p>
          <w:p w:rsidR="00A62AC5" w:rsidRPr="00202AA8" w:rsidRDefault="00A62AC5" w:rsidP="009F66E2">
            <w:pPr>
              <w:pStyle w:val="Body"/>
              <w:rPr>
                <w:sz w:val="20"/>
              </w:rPr>
            </w:pPr>
            <w:r w:rsidRPr="00202AA8">
              <w:rPr>
                <w:sz w:val="20"/>
              </w:rPr>
              <w:t>TOOK: YES OR NO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E07638" w:rsidP="009F66E2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$39.00</w:t>
            </w:r>
          </w:p>
          <w:p w:rsidR="00202AA8" w:rsidRDefault="00202AA8" w:rsidP="009F66E2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With Tax</w:t>
            </w:r>
          </w:p>
          <w:p w:rsidR="00202AA8" w:rsidRDefault="00202AA8" w:rsidP="009F66E2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$41.07</w:t>
            </w:r>
          </w:p>
          <w:p w:rsidR="00202AA8" w:rsidRDefault="00202AA8" w:rsidP="009F66E2">
            <w:pPr>
              <w:pStyle w:val="Body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D2" w:rsidRDefault="00E07638" w:rsidP="00E16237">
            <w:pPr>
              <w:pStyle w:val="Body"/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  <w:p w:rsidR="00E07638" w:rsidRDefault="00E07638" w:rsidP="00E16237">
            <w:pPr>
              <w:pStyle w:val="Body"/>
              <w:jc w:val="center"/>
              <w:rPr>
                <w:sz w:val="20"/>
              </w:rPr>
            </w:pPr>
            <w:r>
              <w:rPr>
                <w:sz w:val="20"/>
              </w:rPr>
              <w:t>EMBROIDERY</w:t>
            </w:r>
          </w:p>
          <w:p w:rsidR="00A62AC5" w:rsidRPr="00F658C5" w:rsidRDefault="00A62AC5" w:rsidP="00E16237">
            <w:pPr>
              <w:pStyle w:val="Body"/>
              <w:jc w:val="center"/>
              <w:rPr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</w:tr>
      <w:tr w:rsidR="00554517" w:rsidRPr="00BE00E4" w:rsidTr="00D95645">
        <w:trPr>
          <w:cantSplit/>
          <w:trHeight w:val="84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325A" w:rsidRDefault="00202AA8" w:rsidP="00C0325A">
            <w:pPr>
              <w:pStyle w:val="Body"/>
              <w:rPr>
                <w:sz w:val="20"/>
              </w:rPr>
            </w:pPr>
            <w:r w:rsidRPr="00202AA8">
              <w:rPr>
                <w:sz w:val="20"/>
              </w:rPr>
              <w:t>MALE: SPEEDO CORE BASIC BRIEF</w:t>
            </w:r>
          </w:p>
          <w:p w:rsidR="00E16237" w:rsidRDefault="00E16237" w:rsidP="00C0325A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TOOK YES OR NO</w:t>
            </w:r>
          </w:p>
          <w:p w:rsidR="00E16237" w:rsidRPr="00202AA8" w:rsidRDefault="00E16237" w:rsidP="00C0325A">
            <w:pPr>
              <w:pStyle w:val="Body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517" w:rsidRDefault="00202AA8" w:rsidP="009F66E2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$35.00</w:t>
            </w:r>
          </w:p>
          <w:p w:rsidR="00202AA8" w:rsidRDefault="00202AA8" w:rsidP="009F66E2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With Tax</w:t>
            </w:r>
          </w:p>
          <w:p w:rsidR="00202AA8" w:rsidRDefault="00202AA8" w:rsidP="009F66E2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$36.8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517" w:rsidRDefault="00554517" w:rsidP="009F66E2">
            <w:pPr>
              <w:pStyle w:val="Body"/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517" w:rsidRPr="00202AA8" w:rsidRDefault="00202AA8" w:rsidP="00E16237">
            <w:pPr>
              <w:pStyle w:val="Body"/>
              <w:jc w:val="center"/>
              <w:rPr>
                <w:szCs w:val="24"/>
              </w:rPr>
            </w:pPr>
            <w:r w:rsidRPr="00202AA8">
              <w:rPr>
                <w:szCs w:val="24"/>
              </w:rPr>
              <w:t>BLACK</w:t>
            </w:r>
          </w:p>
          <w:p w:rsidR="00202AA8" w:rsidRPr="00202AA8" w:rsidRDefault="00202AA8" w:rsidP="00E16237">
            <w:pPr>
              <w:pStyle w:val="Body"/>
              <w:jc w:val="center"/>
              <w:rPr>
                <w:szCs w:val="24"/>
              </w:rPr>
            </w:pPr>
            <w:r w:rsidRPr="00202AA8">
              <w:rPr>
                <w:szCs w:val="24"/>
              </w:rPr>
              <w:t>EMBROIDERY</w:t>
            </w:r>
          </w:p>
          <w:p w:rsidR="00202AA8" w:rsidRPr="00F658C5" w:rsidRDefault="00202AA8" w:rsidP="00E16237">
            <w:pPr>
              <w:pStyle w:val="Body"/>
              <w:jc w:val="center"/>
              <w:rPr>
                <w:b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517" w:rsidRDefault="00554517" w:rsidP="009F66E2">
            <w:pPr>
              <w:pStyle w:val="Body"/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517" w:rsidRDefault="00554517" w:rsidP="009F66E2">
            <w:pPr>
              <w:pStyle w:val="Body"/>
            </w:pPr>
          </w:p>
        </w:tc>
      </w:tr>
      <w:tr w:rsidR="009F66E2" w:rsidRPr="00BE00E4" w:rsidTr="00D95645">
        <w:trPr>
          <w:cantSplit/>
          <w:trHeight w:val="84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  <w:rPr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  <w:rPr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</w:tr>
      <w:tr w:rsidR="009F66E2" w:rsidRPr="00BE00E4" w:rsidTr="00554517">
        <w:trPr>
          <w:cantSplit/>
          <w:trHeight w:val="84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SUBTOTAL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  <w:rPr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</w:tr>
      <w:tr w:rsidR="009F66E2" w:rsidRPr="00BE00E4" w:rsidTr="00554517">
        <w:trPr>
          <w:cantSplit/>
          <w:trHeight w:val="170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D95645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5</w:t>
            </w:r>
            <w:r w:rsidR="00D95645">
              <w:rPr>
                <w:sz w:val="20"/>
              </w:rPr>
              <w:t>.3%</w:t>
            </w:r>
            <w:r>
              <w:rPr>
                <w:sz w:val="20"/>
              </w:rPr>
              <w:t xml:space="preserve"> TAX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  <w:rPr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  <w:r>
              <w:t xml:space="preserve"> </w:t>
            </w:r>
          </w:p>
        </w:tc>
      </w:tr>
      <w:tr w:rsidR="009F66E2" w:rsidRPr="00BE00E4" w:rsidTr="00554517">
        <w:trPr>
          <w:cantSplit/>
          <w:trHeight w:val="84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  <w:rPr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E2" w:rsidRDefault="009F66E2" w:rsidP="009F66E2">
            <w:pPr>
              <w:pStyle w:val="Body"/>
            </w:pPr>
          </w:p>
        </w:tc>
      </w:tr>
    </w:tbl>
    <w:p w:rsidR="00C86914" w:rsidRPr="00773DCB" w:rsidRDefault="00C86914">
      <w:pPr>
        <w:pStyle w:val="Body"/>
        <w:rPr>
          <w:sz w:val="28"/>
          <w:szCs w:val="28"/>
        </w:rPr>
      </w:pPr>
    </w:p>
    <w:p w:rsidR="00F1320D" w:rsidRPr="00202AA8" w:rsidRDefault="00A8385B">
      <w:pPr>
        <w:pStyle w:val="Body"/>
      </w:pPr>
      <w:r>
        <w:t>CREDIT CARD NUMBER_________________________EXP. DATE:_______________________</w:t>
      </w:r>
    </w:p>
    <w:p w:rsidR="00F1320D" w:rsidRDefault="00F1320D">
      <w:pPr>
        <w:pStyle w:val="Body"/>
        <w:rPr>
          <w:b/>
        </w:rPr>
      </w:pPr>
    </w:p>
    <w:p w:rsidR="00C86914" w:rsidRDefault="00AE6C2D">
      <w:pPr>
        <w:pStyle w:val="Body"/>
        <w:rPr>
          <w:b/>
        </w:rPr>
      </w:pPr>
      <w:r w:rsidRPr="00D862BF">
        <w:rPr>
          <w:b/>
        </w:rPr>
        <w:t>C</w:t>
      </w:r>
      <w:r w:rsidR="00D862BF" w:rsidRPr="00D862BF">
        <w:rPr>
          <w:b/>
        </w:rPr>
        <w:t>VV</w:t>
      </w:r>
      <w:r w:rsidRPr="00D862BF">
        <w:rPr>
          <w:b/>
        </w:rPr>
        <w:t xml:space="preserve"> NUMBER:____________________</w:t>
      </w:r>
      <w:r w:rsidR="00D862BF" w:rsidRPr="00D862BF">
        <w:rPr>
          <w:b/>
        </w:rPr>
        <w:t>(PLEASE WRITE DOWN)</w:t>
      </w:r>
      <w:r w:rsidR="00202AA8">
        <w:rPr>
          <w:b/>
        </w:rPr>
        <w:t>ZIPCODE________________</w:t>
      </w:r>
    </w:p>
    <w:p w:rsidR="00202AA8" w:rsidRDefault="00202AA8">
      <w:pPr>
        <w:pStyle w:val="Body"/>
        <w:rPr>
          <w:b/>
        </w:rPr>
      </w:pPr>
    </w:p>
    <w:p w:rsidR="00202AA8" w:rsidRDefault="00202AA8" w:rsidP="00202AA8">
      <w:pPr>
        <w:pStyle w:val="Body"/>
        <w:jc w:val="center"/>
        <w:rPr>
          <w:b/>
        </w:rPr>
      </w:pPr>
      <w:r>
        <w:rPr>
          <w:b/>
        </w:rPr>
        <w:t>THE VIRGINIA SWIM SHOP 12207 GAYTON ROAD RICHMOND VA 23238</w:t>
      </w:r>
    </w:p>
    <w:p w:rsidR="00202AA8" w:rsidRDefault="00202AA8" w:rsidP="00202AA8">
      <w:pPr>
        <w:pStyle w:val="Body"/>
        <w:jc w:val="center"/>
        <w:rPr>
          <w:b/>
        </w:rPr>
      </w:pPr>
    </w:p>
    <w:p w:rsidR="00202AA8" w:rsidRDefault="00202AA8" w:rsidP="00202AA8">
      <w:pPr>
        <w:pStyle w:val="Body"/>
        <w:jc w:val="center"/>
        <w:rPr>
          <w:b/>
        </w:rPr>
      </w:pPr>
      <w:hyperlink r:id="rId10" w:history="1">
        <w:r w:rsidRPr="00245BAF">
          <w:rPr>
            <w:rStyle w:val="Hyperlink"/>
          </w:rPr>
          <w:t>VASWIMSHOPTEAMSALES@NOVASWIM.ORG</w:t>
        </w:r>
      </w:hyperlink>
    </w:p>
    <w:p w:rsidR="00202AA8" w:rsidRDefault="00202AA8" w:rsidP="00202AA8">
      <w:pPr>
        <w:pStyle w:val="Body"/>
        <w:jc w:val="center"/>
        <w:rPr>
          <w:b/>
        </w:rPr>
      </w:pPr>
      <w:r>
        <w:rPr>
          <w:b/>
        </w:rPr>
        <w:t>804-754-3402</w:t>
      </w:r>
    </w:p>
    <w:p w:rsidR="00202AA8" w:rsidRPr="00202AA8" w:rsidRDefault="00202AA8" w:rsidP="00202AA8">
      <w:pPr>
        <w:pStyle w:val="Body"/>
        <w:jc w:val="center"/>
        <w:rPr>
          <w:b/>
        </w:rPr>
      </w:pPr>
    </w:p>
    <w:sectPr w:rsidR="00202AA8" w:rsidRPr="00202AA8" w:rsidSect="006C2D30"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407" w:rsidRDefault="00233407" w:rsidP="001523AE">
      <w:r>
        <w:separator/>
      </w:r>
    </w:p>
  </w:endnote>
  <w:endnote w:type="continuationSeparator" w:id="0">
    <w:p w:rsidR="00233407" w:rsidRDefault="00233407" w:rsidP="0015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407" w:rsidRDefault="00233407" w:rsidP="001523AE">
      <w:r>
        <w:separator/>
      </w:r>
    </w:p>
  </w:footnote>
  <w:footnote w:type="continuationSeparator" w:id="0">
    <w:p w:rsidR="00233407" w:rsidRDefault="00233407" w:rsidP="0015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CDB"/>
    <w:multiLevelType w:val="hybridMultilevel"/>
    <w:tmpl w:val="A8203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D4"/>
    <w:rsid w:val="00020BD5"/>
    <w:rsid w:val="000275CF"/>
    <w:rsid w:val="00030190"/>
    <w:rsid w:val="00031C72"/>
    <w:rsid w:val="00052ABE"/>
    <w:rsid w:val="0005386C"/>
    <w:rsid w:val="00093BBC"/>
    <w:rsid w:val="000A3E77"/>
    <w:rsid w:val="000E33A0"/>
    <w:rsid w:val="000E774D"/>
    <w:rsid w:val="00112D46"/>
    <w:rsid w:val="001156CA"/>
    <w:rsid w:val="00125454"/>
    <w:rsid w:val="00125D10"/>
    <w:rsid w:val="00127CF9"/>
    <w:rsid w:val="00136487"/>
    <w:rsid w:val="00146378"/>
    <w:rsid w:val="00147AAB"/>
    <w:rsid w:val="001505AC"/>
    <w:rsid w:val="001523AE"/>
    <w:rsid w:val="00153F32"/>
    <w:rsid w:val="00170FEB"/>
    <w:rsid w:val="00172B7D"/>
    <w:rsid w:val="00181514"/>
    <w:rsid w:val="00185F95"/>
    <w:rsid w:val="0018658A"/>
    <w:rsid w:val="00190AB5"/>
    <w:rsid w:val="001C0C6A"/>
    <w:rsid w:val="001D232E"/>
    <w:rsid w:val="001D27BE"/>
    <w:rsid w:val="001F1136"/>
    <w:rsid w:val="00202AA8"/>
    <w:rsid w:val="00207CCB"/>
    <w:rsid w:val="00227F5B"/>
    <w:rsid w:val="00233407"/>
    <w:rsid w:val="00236840"/>
    <w:rsid w:val="002405AF"/>
    <w:rsid w:val="002B382E"/>
    <w:rsid w:val="002B3D2F"/>
    <w:rsid w:val="002B40D5"/>
    <w:rsid w:val="002C1588"/>
    <w:rsid w:val="002F68FA"/>
    <w:rsid w:val="003045BD"/>
    <w:rsid w:val="00313FC4"/>
    <w:rsid w:val="00315656"/>
    <w:rsid w:val="00321C23"/>
    <w:rsid w:val="00344E00"/>
    <w:rsid w:val="0035530D"/>
    <w:rsid w:val="0036116F"/>
    <w:rsid w:val="00380C0C"/>
    <w:rsid w:val="00386D4E"/>
    <w:rsid w:val="00393AD8"/>
    <w:rsid w:val="003B598C"/>
    <w:rsid w:val="003C5F6B"/>
    <w:rsid w:val="003D42DA"/>
    <w:rsid w:val="003E2CE8"/>
    <w:rsid w:val="003E330E"/>
    <w:rsid w:val="003E3FFE"/>
    <w:rsid w:val="003F5C5A"/>
    <w:rsid w:val="00402F13"/>
    <w:rsid w:val="00420754"/>
    <w:rsid w:val="00434372"/>
    <w:rsid w:val="0043465D"/>
    <w:rsid w:val="0044646D"/>
    <w:rsid w:val="004542F9"/>
    <w:rsid w:val="004602D1"/>
    <w:rsid w:val="004604C6"/>
    <w:rsid w:val="00464901"/>
    <w:rsid w:val="004728F9"/>
    <w:rsid w:val="00490E78"/>
    <w:rsid w:val="00496E5B"/>
    <w:rsid w:val="004A0863"/>
    <w:rsid w:val="004A260B"/>
    <w:rsid w:val="004A3024"/>
    <w:rsid w:val="004A3150"/>
    <w:rsid w:val="004A765E"/>
    <w:rsid w:val="004B5193"/>
    <w:rsid w:val="004D0F41"/>
    <w:rsid w:val="004D3DE7"/>
    <w:rsid w:val="004E0B40"/>
    <w:rsid w:val="004F09CF"/>
    <w:rsid w:val="004F7310"/>
    <w:rsid w:val="00500120"/>
    <w:rsid w:val="00502D5B"/>
    <w:rsid w:val="00504E84"/>
    <w:rsid w:val="00511CEA"/>
    <w:rsid w:val="0053269A"/>
    <w:rsid w:val="0053495F"/>
    <w:rsid w:val="005360BB"/>
    <w:rsid w:val="005451C5"/>
    <w:rsid w:val="00546134"/>
    <w:rsid w:val="00550A5C"/>
    <w:rsid w:val="00554517"/>
    <w:rsid w:val="00556C9A"/>
    <w:rsid w:val="00572DD4"/>
    <w:rsid w:val="005B1E2F"/>
    <w:rsid w:val="005B6BF7"/>
    <w:rsid w:val="005C5030"/>
    <w:rsid w:val="005C6CBE"/>
    <w:rsid w:val="005D1DE2"/>
    <w:rsid w:val="005E6925"/>
    <w:rsid w:val="005F776C"/>
    <w:rsid w:val="00602C01"/>
    <w:rsid w:val="00626E24"/>
    <w:rsid w:val="006369ED"/>
    <w:rsid w:val="006442B9"/>
    <w:rsid w:val="00685E4B"/>
    <w:rsid w:val="00691EB0"/>
    <w:rsid w:val="00694B94"/>
    <w:rsid w:val="006A1379"/>
    <w:rsid w:val="006C2D30"/>
    <w:rsid w:val="006C4B1E"/>
    <w:rsid w:val="006D13C0"/>
    <w:rsid w:val="006E00F7"/>
    <w:rsid w:val="006F1009"/>
    <w:rsid w:val="00703B16"/>
    <w:rsid w:val="00707CBA"/>
    <w:rsid w:val="00713A79"/>
    <w:rsid w:val="007223A4"/>
    <w:rsid w:val="00731299"/>
    <w:rsid w:val="00732124"/>
    <w:rsid w:val="00732669"/>
    <w:rsid w:val="00732B3B"/>
    <w:rsid w:val="00741DF3"/>
    <w:rsid w:val="00770D96"/>
    <w:rsid w:val="00772710"/>
    <w:rsid w:val="00773DCB"/>
    <w:rsid w:val="00784D1E"/>
    <w:rsid w:val="00784F18"/>
    <w:rsid w:val="007B123D"/>
    <w:rsid w:val="007B7353"/>
    <w:rsid w:val="007C2323"/>
    <w:rsid w:val="007C568F"/>
    <w:rsid w:val="007D7DC3"/>
    <w:rsid w:val="007E2829"/>
    <w:rsid w:val="00801F05"/>
    <w:rsid w:val="00813E47"/>
    <w:rsid w:val="00814F36"/>
    <w:rsid w:val="00824F4A"/>
    <w:rsid w:val="00836F9F"/>
    <w:rsid w:val="00841504"/>
    <w:rsid w:val="00842678"/>
    <w:rsid w:val="00842A1B"/>
    <w:rsid w:val="008446AB"/>
    <w:rsid w:val="008467D5"/>
    <w:rsid w:val="008651CA"/>
    <w:rsid w:val="00896E14"/>
    <w:rsid w:val="008A1EAC"/>
    <w:rsid w:val="008A54BB"/>
    <w:rsid w:val="008B069D"/>
    <w:rsid w:val="008B17C7"/>
    <w:rsid w:val="008B68B1"/>
    <w:rsid w:val="008C0CCC"/>
    <w:rsid w:val="008D30D2"/>
    <w:rsid w:val="008F036C"/>
    <w:rsid w:val="00900146"/>
    <w:rsid w:val="00905CC7"/>
    <w:rsid w:val="00905E3B"/>
    <w:rsid w:val="00910803"/>
    <w:rsid w:val="00910C2A"/>
    <w:rsid w:val="00916FA6"/>
    <w:rsid w:val="0092412B"/>
    <w:rsid w:val="00932836"/>
    <w:rsid w:val="00937C55"/>
    <w:rsid w:val="00940C57"/>
    <w:rsid w:val="00951C33"/>
    <w:rsid w:val="00952D9C"/>
    <w:rsid w:val="009554E6"/>
    <w:rsid w:val="00981052"/>
    <w:rsid w:val="00990544"/>
    <w:rsid w:val="00992474"/>
    <w:rsid w:val="00993B73"/>
    <w:rsid w:val="009964F8"/>
    <w:rsid w:val="009C3102"/>
    <w:rsid w:val="009C562B"/>
    <w:rsid w:val="009D024D"/>
    <w:rsid w:val="009F66E2"/>
    <w:rsid w:val="00A07B79"/>
    <w:rsid w:val="00A40812"/>
    <w:rsid w:val="00A62AC5"/>
    <w:rsid w:val="00A803B2"/>
    <w:rsid w:val="00A8143D"/>
    <w:rsid w:val="00A8385B"/>
    <w:rsid w:val="00A95286"/>
    <w:rsid w:val="00AA31D0"/>
    <w:rsid w:val="00AA60EF"/>
    <w:rsid w:val="00AA6B1A"/>
    <w:rsid w:val="00AC122C"/>
    <w:rsid w:val="00AC6443"/>
    <w:rsid w:val="00AD1BCD"/>
    <w:rsid w:val="00AE6C2D"/>
    <w:rsid w:val="00AE721E"/>
    <w:rsid w:val="00AF3363"/>
    <w:rsid w:val="00AF416C"/>
    <w:rsid w:val="00B06750"/>
    <w:rsid w:val="00B22A5D"/>
    <w:rsid w:val="00B65395"/>
    <w:rsid w:val="00B66EB1"/>
    <w:rsid w:val="00B70088"/>
    <w:rsid w:val="00B7208F"/>
    <w:rsid w:val="00B86342"/>
    <w:rsid w:val="00BB11A0"/>
    <w:rsid w:val="00BC01ED"/>
    <w:rsid w:val="00BC0928"/>
    <w:rsid w:val="00BC0EEE"/>
    <w:rsid w:val="00BC1F5F"/>
    <w:rsid w:val="00BC2324"/>
    <w:rsid w:val="00BD40BB"/>
    <w:rsid w:val="00BE00E4"/>
    <w:rsid w:val="00BE53DA"/>
    <w:rsid w:val="00C009E6"/>
    <w:rsid w:val="00C012F9"/>
    <w:rsid w:val="00C0325A"/>
    <w:rsid w:val="00C04902"/>
    <w:rsid w:val="00C1236A"/>
    <w:rsid w:val="00C14607"/>
    <w:rsid w:val="00C25D1A"/>
    <w:rsid w:val="00C4764D"/>
    <w:rsid w:val="00C61D45"/>
    <w:rsid w:val="00C74CBA"/>
    <w:rsid w:val="00C77528"/>
    <w:rsid w:val="00C86914"/>
    <w:rsid w:val="00C90043"/>
    <w:rsid w:val="00CA0A77"/>
    <w:rsid w:val="00CA5176"/>
    <w:rsid w:val="00CA76F6"/>
    <w:rsid w:val="00CB6120"/>
    <w:rsid w:val="00CC3C9D"/>
    <w:rsid w:val="00CD272B"/>
    <w:rsid w:val="00CD7842"/>
    <w:rsid w:val="00CE7642"/>
    <w:rsid w:val="00CF25E2"/>
    <w:rsid w:val="00D0404D"/>
    <w:rsid w:val="00D13615"/>
    <w:rsid w:val="00D46F3F"/>
    <w:rsid w:val="00D637D0"/>
    <w:rsid w:val="00D74F18"/>
    <w:rsid w:val="00D76DE4"/>
    <w:rsid w:val="00D85F7F"/>
    <w:rsid w:val="00D862BF"/>
    <w:rsid w:val="00D95645"/>
    <w:rsid w:val="00DB0CA8"/>
    <w:rsid w:val="00DC0223"/>
    <w:rsid w:val="00DC1A68"/>
    <w:rsid w:val="00DC1D9C"/>
    <w:rsid w:val="00DC5479"/>
    <w:rsid w:val="00DF6D6C"/>
    <w:rsid w:val="00E057E6"/>
    <w:rsid w:val="00E07638"/>
    <w:rsid w:val="00E14C4A"/>
    <w:rsid w:val="00E16237"/>
    <w:rsid w:val="00E21107"/>
    <w:rsid w:val="00E3598C"/>
    <w:rsid w:val="00E3762B"/>
    <w:rsid w:val="00E37B8B"/>
    <w:rsid w:val="00E424FE"/>
    <w:rsid w:val="00E97AE8"/>
    <w:rsid w:val="00EB3FCC"/>
    <w:rsid w:val="00EB61DF"/>
    <w:rsid w:val="00EC0F29"/>
    <w:rsid w:val="00EC61F4"/>
    <w:rsid w:val="00EE09EB"/>
    <w:rsid w:val="00EF3CF1"/>
    <w:rsid w:val="00F06436"/>
    <w:rsid w:val="00F1320D"/>
    <w:rsid w:val="00F20CED"/>
    <w:rsid w:val="00F36D59"/>
    <w:rsid w:val="00F44355"/>
    <w:rsid w:val="00F55395"/>
    <w:rsid w:val="00F658C5"/>
    <w:rsid w:val="00F76F79"/>
    <w:rsid w:val="00F821E3"/>
    <w:rsid w:val="00F964D9"/>
    <w:rsid w:val="00F96FEE"/>
    <w:rsid w:val="00FA1DAB"/>
    <w:rsid w:val="00FA7D88"/>
    <w:rsid w:val="00FA7D98"/>
    <w:rsid w:val="00FB7AE8"/>
    <w:rsid w:val="00FC1DCE"/>
    <w:rsid w:val="00FD59CB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E3ADC"/>
  <w15:docId w15:val="{BD9F19DB-82B2-47AC-8AC4-7B74F46A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1523AE"/>
    <w:pPr>
      <w:shd w:val="clear" w:color="auto" w:fill="FFFFFF" w:themeFill="background1"/>
      <w:jc w:val="center"/>
    </w:pPr>
    <w:rPr>
      <w:rFonts w:ascii="Arial Black" w:hAnsi="Arial Black"/>
      <w:b/>
      <w:color w:val="943634" w:themeColor="accent2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autoRedefine/>
    <w:uiPriority w:val="99"/>
    <w:rsid w:val="006C2D30"/>
    <w:pPr>
      <w:keepNext/>
      <w:outlineLvl w:val="1"/>
    </w:pPr>
    <w:rPr>
      <w:rFonts w:ascii="Helvetica" w:hAnsi="Helvetica"/>
      <w:b/>
      <w:color w:val="000000"/>
      <w:sz w:val="24"/>
      <w:szCs w:val="20"/>
    </w:rPr>
  </w:style>
  <w:style w:type="paragraph" w:customStyle="1" w:styleId="HeaderFooter">
    <w:name w:val="Header &amp; Footer"/>
    <w:autoRedefine/>
    <w:uiPriority w:val="99"/>
    <w:rsid w:val="006C2D30"/>
    <w:pPr>
      <w:tabs>
        <w:tab w:val="right" w:pos="9360"/>
      </w:tabs>
    </w:pPr>
    <w:rPr>
      <w:rFonts w:ascii="Helvetica" w:hAnsi="Helvetica"/>
      <w:color w:val="000000"/>
      <w:sz w:val="20"/>
      <w:szCs w:val="20"/>
    </w:rPr>
  </w:style>
  <w:style w:type="paragraph" w:customStyle="1" w:styleId="Body">
    <w:name w:val="Body"/>
    <w:uiPriority w:val="99"/>
    <w:rsid w:val="006C2D30"/>
    <w:rPr>
      <w:rFonts w:ascii="Helvetica" w:hAnsi="Helvetica"/>
      <w:color w:val="000000"/>
      <w:sz w:val="24"/>
      <w:szCs w:val="20"/>
    </w:rPr>
  </w:style>
  <w:style w:type="paragraph" w:customStyle="1" w:styleId="FreeForm">
    <w:name w:val="Free Form"/>
    <w:uiPriority w:val="99"/>
    <w:rsid w:val="006C2D30"/>
    <w:rPr>
      <w:rFonts w:ascii="Helvetica" w:hAnsi="Helvetica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locked/>
    <w:rsid w:val="0018151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locked/>
    <w:rsid w:val="00170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0FEB"/>
    <w:rPr>
      <w:rFonts w:ascii="Tahoma" w:hAnsi="Tahoma" w:cs="Tahoma"/>
      <w:color w:val="FFFFFF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locked/>
    <w:rsid w:val="008C0C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035B"/>
    <w:rPr>
      <w:color w:val="FFFFFF"/>
      <w:sz w:val="0"/>
      <w:szCs w:val="0"/>
    </w:rPr>
  </w:style>
  <w:style w:type="paragraph" w:styleId="ListParagraph">
    <w:name w:val="List Paragraph"/>
    <w:basedOn w:val="Normal"/>
    <w:uiPriority w:val="34"/>
    <w:qFormat/>
    <w:rsid w:val="001F11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2A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SWIMSHOPTEAMSALES@NOVASWI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34BE-5DA9-4376-AAFE-E81DF406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mShop</dc:creator>
  <cp:lastModifiedBy>Mary Anne Haulsee</cp:lastModifiedBy>
  <cp:revision>4</cp:revision>
  <cp:lastPrinted>2016-04-06T14:46:00Z</cp:lastPrinted>
  <dcterms:created xsi:type="dcterms:W3CDTF">2016-10-27T14:15:00Z</dcterms:created>
  <dcterms:modified xsi:type="dcterms:W3CDTF">2017-10-10T13:41:00Z</dcterms:modified>
</cp:coreProperties>
</file>